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DDCD" w14:textId="6E7B96C6" w:rsidR="00645ABD" w:rsidRPr="00330C19" w:rsidRDefault="00330C19" w:rsidP="00330C19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.</w:t>
      </w:r>
      <w:r w:rsidRPr="00330C19">
        <w:rPr>
          <w:rFonts w:ascii="Source Sans Pro Black" w:hAnsi="Source Sans Pro Black"/>
          <w:sz w:val="48"/>
          <w:szCs w:val="48"/>
        </w:rPr>
        <w:t>Are you about to _____</w:t>
      </w:r>
      <w:r>
        <w:rPr>
          <w:rFonts w:ascii="Source Sans Pro Black" w:hAnsi="Source Sans Pro Black"/>
          <w:sz w:val="48"/>
          <w:szCs w:val="48"/>
        </w:rPr>
        <w:t xml:space="preserve"> or something</w:t>
      </w:r>
      <w:r w:rsidRPr="00330C19">
        <w:rPr>
          <w:rFonts w:ascii="Source Sans Pro Black" w:hAnsi="Source Sans Pro Black"/>
          <w:sz w:val="48"/>
          <w:szCs w:val="48"/>
        </w:rPr>
        <w:t>?</w:t>
      </w:r>
    </w:p>
    <w:p w14:paraId="68A055D9" w14:textId="71064F10" w:rsidR="00330C19" w:rsidRPr="009652DE" w:rsidRDefault="00330C19" w:rsidP="009652DE">
      <w:pPr>
        <w:rPr>
          <w:rFonts w:ascii="Source Sans Pro Black" w:hAnsi="Source Sans Pro Black"/>
          <w:sz w:val="48"/>
          <w:szCs w:val="48"/>
        </w:rPr>
      </w:pPr>
      <w:r w:rsidRPr="009652DE">
        <w:rPr>
          <w:rFonts w:ascii="Source Sans Pro Black" w:hAnsi="Source Sans Pro Black" w:hint="eastAsia"/>
          <w:sz w:val="48"/>
          <w:szCs w:val="48"/>
        </w:rPr>
        <w:t>你这是要去</w:t>
      </w:r>
      <w:r w:rsidRPr="009652DE">
        <w:rPr>
          <w:rFonts w:ascii="Source Sans Pro Black" w:hAnsi="Source Sans Pro Black"/>
          <w:sz w:val="48"/>
          <w:szCs w:val="48"/>
        </w:rPr>
        <w:t>_____</w:t>
      </w:r>
      <w:r w:rsidRPr="009652DE">
        <w:rPr>
          <w:rFonts w:ascii="Source Sans Pro Black" w:hAnsi="Source Sans Pro Black" w:hint="eastAsia"/>
          <w:sz w:val="48"/>
          <w:szCs w:val="48"/>
        </w:rPr>
        <w:t>之类的吗</w:t>
      </w:r>
      <w:r w:rsidRPr="009652DE">
        <w:rPr>
          <w:rFonts w:ascii="Source Sans Pro Black" w:hAnsi="Source Sans Pro Black"/>
          <w:sz w:val="48"/>
          <w:szCs w:val="48"/>
        </w:rPr>
        <w:t>?</w:t>
      </w:r>
    </w:p>
    <w:p w14:paraId="69885EB6" w14:textId="7C04D60C" w:rsidR="00645ABD" w:rsidRDefault="009652D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.You know what I’m saying?</w:t>
      </w:r>
    </w:p>
    <w:p w14:paraId="60947AD3" w14:textId="6B8B9B47" w:rsidR="009652DE" w:rsidRDefault="009652D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懂我意思吗？</w:t>
      </w:r>
    </w:p>
    <w:p w14:paraId="65D0F398" w14:textId="52D70B7F" w:rsidR="009652DE" w:rsidRDefault="009652D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.I don’t get it = I don’t understand</w:t>
      </w:r>
    </w:p>
    <w:p w14:paraId="1EE0DFC7" w14:textId="5B42CB43" w:rsidR="009652DE" w:rsidRDefault="009652D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不理解</w:t>
      </w:r>
    </w:p>
    <w:p w14:paraId="2C7CA50E" w14:textId="1BCC5451" w:rsidR="00AB20EA" w:rsidRDefault="00AB20E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.that’s messed up</w:t>
      </w:r>
    </w:p>
    <w:p w14:paraId="27F7AA19" w14:textId="6345365B" w:rsidR="00AB20EA" w:rsidRDefault="00AB20E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太离谱了</w:t>
      </w:r>
    </w:p>
    <w:p w14:paraId="393862CF" w14:textId="3ED170C0" w:rsidR="00645ABD" w:rsidRDefault="00AB20E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.What’s up/what up (</w:t>
      </w:r>
      <w:r>
        <w:rPr>
          <w:rFonts w:ascii="Source Sans Pro Black" w:hAnsi="Source Sans Pro Black" w:hint="eastAsia"/>
          <w:sz w:val="48"/>
          <w:szCs w:val="48"/>
        </w:rPr>
        <w:t>哈喽</w:t>
      </w:r>
      <w:r>
        <w:rPr>
          <w:rFonts w:ascii="Source Sans Pro Black" w:hAnsi="Source Sans Pro Black"/>
          <w:sz w:val="48"/>
          <w:szCs w:val="48"/>
        </w:rPr>
        <w:t>)</w:t>
      </w:r>
    </w:p>
    <w:p w14:paraId="56987907" w14:textId="24FCDD6A" w:rsidR="00AB20EA" w:rsidRDefault="00AB20E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回复：</w:t>
      </w:r>
      <w:r>
        <w:rPr>
          <w:rFonts w:ascii="Source Sans Pro Black" w:hAnsi="Source Sans Pro Black" w:hint="eastAsia"/>
          <w:sz w:val="48"/>
          <w:szCs w:val="48"/>
        </w:rPr>
        <w:t>what</w:t>
      </w:r>
      <w:r>
        <w:rPr>
          <w:rFonts w:ascii="Source Sans Pro Black" w:hAnsi="Source Sans Pro Black"/>
          <w:sz w:val="48"/>
          <w:szCs w:val="48"/>
        </w:rPr>
        <w:t>’</w:t>
      </w:r>
      <w:r>
        <w:rPr>
          <w:rFonts w:ascii="Source Sans Pro Black" w:hAnsi="Source Sans Pro Black" w:hint="eastAsia"/>
          <w:sz w:val="48"/>
          <w:szCs w:val="48"/>
        </w:rPr>
        <w:t>s</w:t>
      </w:r>
      <w:r>
        <w:rPr>
          <w:rFonts w:ascii="Source Sans Pro Black" w:hAnsi="Source Sans Pro Black"/>
          <w:sz w:val="48"/>
          <w:szCs w:val="48"/>
        </w:rPr>
        <w:t xml:space="preserve"> up/what’s good/how’s it </w:t>
      </w:r>
      <w:proofErr w:type="gramStart"/>
      <w:r>
        <w:rPr>
          <w:rFonts w:ascii="Source Sans Pro Black" w:hAnsi="Source Sans Pro Black"/>
          <w:sz w:val="48"/>
          <w:szCs w:val="48"/>
        </w:rPr>
        <w:t>going?</w:t>
      </w:r>
      <w:r w:rsidR="00753221">
        <w:rPr>
          <w:rFonts w:ascii="Source Sans Pro Black" w:hAnsi="Source Sans Pro Black"/>
          <w:sz w:val="48"/>
          <w:szCs w:val="48"/>
        </w:rPr>
        <w:t>/</w:t>
      </w:r>
      <w:proofErr w:type="gramEnd"/>
      <w:r w:rsidR="00753221">
        <w:rPr>
          <w:rFonts w:ascii="Source Sans Pro Black" w:hAnsi="Source Sans Pro Black"/>
          <w:sz w:val="48"/>
          <w:szCs w:val="48"/>
        </w:rPr>
        <w:t>how you doing?</w:t>
      </w:r>
    </w:p>
    <w:p w14:paraId="13C6F936" w14:textId="3B8D94DE" w:rsidR="00753221" w:rsidRDefault="00753221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.Don’t hesitate to_____</w:t>
      </w:r>
    </w:p>
    <w:p w14:paraId="08F17874" w14:textId="4194EE2D" w:rsidR="00753221" w:rsidRDefault="00753221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毫不犹豫的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098212E9" w14:textId="727BEC00" w:rsidR="00753221" w:rsidRDefault="00DB4461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.I got to go</w:t>
      </w:r>
    </w:p>
    <w:p w14:paraId="40D4CA91" w14:textId="1719AFEB" w:rsidR="00DB4461" w:rsidRDefault="00DB4461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得先走了</w:t>
      </w:r>
    </w:p>
    <w:p w14:paraId="4F7E7DD9" w14:textId="434F2310" w:rsidR="00DB4461" w:rsidRDefault="00970A6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 xml:space="preserve">8. </w:t>
      </w:r>
      <w:bookmarkStart w:id="0" w:name="_Hlk108374414"/>
      <w:r>
        <w:rPr>
          <w:rFonts w:ascii="Source Sans Pro Black" w:hAnsi="Source Sans Pro Black"/>
          <w:sz w:val="48"/>
          <w:szCs w:val="48"/>
        </w:rPr>
        <w:t>You know the drill</w:t>
      </w:r>
      <w:bookmarkEnd w:id="0"/>
    </w:p>
    <w:p w14:paraId="4E00F84D" w14:textId="74A26EC9" w:rsidR="00970A60" w:rsidRDefault="00970A60" w:rsidP="00E12670">
      <w:pPr>
        <w:rPr>
          <w:rFonts w:ascii="Source Sans Pro Black" w:hAnsi="Source Sans Pro Black"/>
          <w:sz w:val="48"/>
          <w:szCs w:val="48"/>
        </w:rPr>
      </w:pPr>
      <w:bookmarkStart w:id="1" w:name="_Hlk108374417"/>
      <w:r>
        <w:rPr>
          <w:rFonts w:ascii="Source Sans Pro Black" w:hAnsi="Source Sans Pro Black" w:hint="eastAsia"/>
          <w:sz w:val="48"/>
          <w:szCs w:val="48"/>
        </w:rPr>
        <w:t>你懂</w:t>
      </w:r>
      <w:bookmarkEnd w:id="1"/>
      <w:r>
        <w:rPr>
          <w:rFonts w:ascii="Source Sans Pro Black" w:hAnsi="Source Sans Pro Black" w:hint="eastAsia"/>
          <w:sz w:val="48"/>
          <w:szCs w:val="48"/>
        </w:rPr>
        <w:t>的</w:t>
      </w:r>
    </w:p>
    <w:p w14:paraId="5C971E5E" w14:textId="13143C26" w:rsidR="00970A60" w:rsidRDefault="00970A6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9. I can tell(</w:t>
      </w:r>
      <w:r>
        <w:rPr>
          <w:rFonts w:ascii="Source Sans Pro Black" w:hAnsi="Source Sans Pro Black" w:hint="eastAsia"/>
          <w:sz w:val="48"/>
          <w:szCs w:val="48"/>
        </w:rPr>
        <w:t>我能看出来</w:t>
      </w:r>
      <w:r>
        <w:rPr>
          <w:rFonts w:ascii="Source Sans Pro Black" w:hAnsi="Source Sans Pro Black"/>
          <w:sz w:val="48"/>
          <w:szCs w:val="48"/>
        </w:rPr>
        <w:t>)/ I can’t tell(</w:t>
      </w:r>
      <w:r>
        <w:rPr>
          <w:rFonts w:ascii="Source Sans Pro Black" w:hAnsi="Source Sans Pro Black" w:hint="eastAsia"/>
          <w:sz w:val="48"/>
          <w:szCs w:val="48"/>
        </w:rPr>
        <w:t>我看不出来</w:t>
      </w:r>
      <w:r>
        <w:rPr>
          <w:rFonts w:ascii="Source Sans Pro Black" w:hAnsi="Source Sans Pro Black"/>
          <w:sz w:val="48"/>
          <w:szCs w:val="48"/>
        </w:rPr>
        <w:t>)</w:t>
      </w:r>
    </w:p>
    <w:p w14:paraId="1C139C20" w14:textId="37ABA0B4" w:rsidR="00970A60" w:rsidRDefault="00970A6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You can tell(</w:t>
      </w:r>
      <w:r>
        <w:rPr>
          <w:rFonts w:ascii="Source Sans Pro Black" w:hAnsi="Source Sans Pro Black" w:hint="eastAsia"/>
          <w:sz w:val="48"/>
          <w:szCs w:val="48"/>
        </w:rPr>
        <w:t>你能看出来</w:t>
      </w:r>
      <w:r>
        <w:rPr>
          <w:rFonts w:ascii="Source Sans Pro Black" w:hAnsi="Source Sans Pro Black"/>
          <w:sz w:val="48"/>
          <w:szCs w:val="48"/>
        </w:rPr>
        <w:t>) /you can’t tell(</w:t>
      </w:r>
      <w:r>
        <w:rPr>
          <w:rFonts w:ascii="Source Sans Pro Black" w:hAnsi="Source Sans Pro Black" w:hint="eastAsia"/>
          <w:sz w:val="48"/>
          <w:szCs w:val="48"/>
        </w:rPr>
        <w:t>你看不出来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1680FBC0" w14:textId="0CCC400F" w:rsidR="00970A60" w:rsidRDefault="00970A6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He can tell(</w:t>
      </w:r>
      <w:r>
        <w:rPr>
          <w:rFonts w:ascii="Source Sans Pro Black" w:hAnsi="Source Sans Pro Black" w:hint="eastAsia"/>
          <w:sz w:val="48"/>
          <w:szCs w:val="48"/>
        </w:rPr>
        <w:t>他能看出来</w:t>
      </w:r>
      <w:r>
        <w:rPr>
          <w:rFonts w:ascii="Source Sans Pro Black" w:hAnsi="Source Sans Pro Black"/>
          <w:sz w:val="48"/>
          <w:szCs w:val="48"/>
        </w:rPr>
        <w:t>)/</w:t>
      </w:r>
      <w:r>
        <w:rPr>
          <w:rFonts w:ascii="Source Sans Pro Black" w:hAnsi="Source Sans Pro Black" w:hint="eastAsia"/>
          <w:sz w:val="48"/>
          <w:szCs w:val="48"/>
        </w:rPr>
        <w:t xml:space="preserve"> he</w:t>
      </w:r>
      <w:r>
        <w:rPr>
          <w:rFonts w:ascii="Source Sans Pro Black" w:hAnsi="Source Sans Pro Black"/>
          <w:sz w:val="48"/>
          <w:szCs w:val="48"/>
        </w:rPr>
        <w:t xml:space="preserve"> can’t tell(</w:t>
      </w:r>
      <w:r>
        <w:rPr>
          <w:rFonts w:ascii="Source Sans Pro Black" w:hAnsi="Source Sans Pro Black" w:hint="eastAsia"/>
          <w:sz w:val="48"/>
          <w:szCs w:val="48"/>
        </w:rPr>
        <w:t>他看不出来</w:t>
      </w:r>
      <w:r>
        <w:rPr>
          <w:rFonts w:ascii="Source Sans Pro Black" w:hAnsi="Source Sans Pro Black" w:hint="eastAsia"/>
          <w:sz w:val="48"/>
          <w:szCs w:val="48"/>
        </w:rPr>
        <w:t>)</w:t>
      </w:r>
    </w:p>
    <w:p w14:paraId="72FCB46F" w14:textId="37C5337F" w:rsidR="00970A60" w:rsidRDefault="00345CD1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10. left </w:t>
      </w:r>
      <w:r w:rsidRPr="00345CD1">
        <w:rPr>
          <w:rFonts w:ascii="Source Sans Pro Black" w:hAnsi="Source Sans Pro Black"/>
          <w:color w:val="4472C4" w:themeColor="accent1"/>
          <w:sz w:val="48"/>
          <w:szCs w:val="48"/>
        </w:rPr>
        <w:t xml:space="preserve">____ </w:t>
      </w:r>
      <w:r>
        <w:rPr>
          <w:rFonts w:ascii="Source Sans Pro Black" w:hAnsi="Source Sans Pro Black"/>
          <w:sz w:val="48"/>
          <w:szCs w:val="48"/>
        </w:rPr>
        <w:t>for _____</w:t>
      </w:r>
    </w:p>
    <w:p w14:paraId="23555E30" w14:textId="1F17A633" w:rsidR="00345CD1" w:rsidRDefault="00345CD1" w:rsidP="00E12670">
      <w:pPr>
        <w:rPr>
          <w:rFonts w:ascii="Source Sans Pro Black" w:hAnsi="Source Sans Pro Black"/>
          <w:color w:val="4472C4" w:themeColor="accent1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为了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  <w:r>
        <w:rPr>
          <w:rFonts w:ascii="Source Sans Pro Black" w:hAnsi="Source Sans Pro Black" w:hint="eastAsia"/>
          <w:sz w:val="48"/>
          <w:szCs w:val="48"/>
        </w:rPr>
        <w:t>而离开</w:t>
      </w:r>
      <w:r w:rsidRPr="00345CD1">
        <w:rPr>
          <w:rFonts w:ascii="Source Sans Pro Black" w:hAnsi="Source Sans Pro Black"/>
          <w:color w:val="4472C4" w:themeColor="accent1"/>
          <w:sz w:val="48"/>
          <w:szCs w:val="48"/>
        </w:rPr>
        <w:t>___</w:t>
      </w:r>
      <w:r w:rsidR="000B3C8B">
        <w:rPr>
          <w:rFonts w:ascii="Source Sans Pro Black" w:hAnsi="Source Sans Pro Black"/>
          <w:color w:val="4472C4" w:themeColor="accent1"/>
          <w:sz w:val="48"/>
          <w:szCs w:val="48"/>
        </w:rPr>
        <w:t>_</w:t>
      </w:r>
    </w:p>
    <w:p w14:paraId="29E1ECBF" w14:textId="5A840B00" w:rsidR="006C5778" w:rsidRDefault="006C5778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1.When it comes to ____</w:t>
      </w:r>
    </w:p>
    <w:p w14:paraId="5D648C56" w14:textId="0A59274E" w:rsidR="006C5778" w:rsidRDefault="006C5778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在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这方面</w:t>
      </w:r>
    </w:p>
    <w:p w14:paraId="35328030" w14:textId="74E498C5" w:rsidR="002349D7" w:rsidRDefault="00202596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2.</w:t>
      </w:r>
      <w:r>
        <w:rPr>
          <w:rFonts w:ascii="Source Sans Pro Black" w:hAnsi="Source Sans Pro Black" w:hint="eastAsia"/>
          <w:sz w:val="48"/>
          <w:szCs w:val="48"/>
        </w:rPr>
        <w:t>Have</w:t>
      </w:r>
      <w:r>
        <w:rPr>
          <w:rFonts w:ascii="Source Sans Pro Black" w:hAnsi="Source Sans Pro Black"/>
          <w:sz w:val="48"/>
          <w:szCs w:val="48"/>
        </w:rPr>
        <w:t xml:space="preserve"> a good one</w:t>
      </w:r>
    </w:p>
    <w:p w14:paraId="00C5A772" w14:textId="085B6861" w:rsidR="00202596" w:rsidRDefault="00202596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祝你好运</w:t>
      </w:r>
    </w:p>
    <w:p w14:paraId="35C00371" w14:textId="7DB4FE91" w:rsidR="00324548" w:rsidRDefault="00324548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13. got ____ on </w:t>
      </w:r>
      <w:r w:rsidRPr="00324548">
        <w:rPr>
          <w:rFonts w:ascii="Source Sans Pro Black" w:hAnsi="Source Sans Pro Black"/>
          <w:color w:val="4472C4" w:themeColor="accent1"/>
          <w:sz w:val="48"/>
          <w:szCs w:val="48"/>
        </w:rPr>
        <w:t>_____</w:t>
      </w:r>
    </w:p>
    <w:p w14:paraId="6C584DD4" w14:textId="02A1C854" w:rsidR="00324548" w:rsidRDefault="00324548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比</w:t>
      </w:r>
      <w:r w:rsidRPr="00324548">
        <w:rPr>
          <w:rFonts w:ascii="Source Sans Pro Black" w:hAnsi="Source Sans Pro Black" w:hint="eastAsia"/>
          <w:color w:val="4472C4" w:themeColor="accent1"/>
          <w:sz w:val="48"/>
          <w:szCs w:val="48"/>
        </w:rPr>
        <w:t>_</w:t>
      </w:r>
      <w:r w:rsidRPr="00324548">
        <w:rPr>
          <w:rFonts w:ascii="Source Sans Pro Black" w:hAnsi="Source Sans Pro Black"/>
          <w:color w:val="4472C4" w:themeColor="accent1"/>
          <w:sz w:val="48"/>
          <w:szCs w:val="48"/>
        </w:rPr>
        <w:t>___</w:t>
      </w:r>
      <w:r>
        <w:rPr>
          <w:rFonts w:ascii="Source Sans Pro Black" w:hAnsi="Source Sans Pro Black" w:hint="eastAsia"/>
          <w:sz w:val="48"/>
          <w:szCs w:val="48"/>
        </w:rPr>
        <w:t>多了</w:t>
      </w:r>
      <w:r>
        <w:rPr>
          <w:rFonts w:ascii="Source Sans Pro Black" w:hAnsi="Source Sans Pro Black"/>
          <w:sz w:val="48"/>
          <w:szCs w:val="48"/>
        </w:rPr>
        <w:t>____</w:t>
      </w:r>
      <w:r w:rsidR="002773F2">
        <w:rPr>
          <w:rFonts w:ascii="Source Sans Pro Black" w:hAnsi="Source Sans Pro Black"/>
          <w:sz w:val="48"/>
          <w:szCs w:val="48"/>
        </w:rPr>
        <w:t xml:space="preserve"> </w:t>
      </w:r>
    </w:p>
    <w:p w14:paraId="138EDF7D" w14:textId="6B206EE4" w:rsidR="0047067C" w:rsidRDefault="0047067C" w:rsidP="00E12670">
      <w:pPr>
        <w:rPr>
          <w:rFonts w:ascii="Source Sans Pro Black" w:hAnsi="Source Sans Pro Black"/>
          <w:sz w:val="48"/>
          <w:szCs w:val="48"/>
        </w:rPr>
      </w:pPr>
    </w:p>
    <w:p w14:paraId="564AFF50" w14:textId="77777777" w:rsidR="0047067C" w:rsidRDefault="0047067C" w:rsidP="00E12670">
      <w:pPr>
        <w:rPr>
          <w:rFonts w:ascii="Source Sans Pro Black" w:hAnsi="Source Sans Pro Black"/>
          <w:sz w:val="48"/>
          <w:szCs w:val="48"/>
        </w:rPr>
      </w:pPr>
    </w:p>
    <w:p w14:paraId="3CDB8125" w14:textId="55F4AA62" w:rsidR="00AA147E" w:rsidRDefault="00AA147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4.You don’t look a day over _____</w:t>
      </w:r>
    </w:p>
    <w:p w14:paraId="26394EF7" w14:textId="3D16A930" w:rsidR="00AA147E" w:rsidRDefault="00AA147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看起来最多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多一天都不行</w:t>
      </w:r>
    </w:p>
    <w:p w14:paraId="296578F8" w14:textId="290EECBF" w:rsidR="00AA147E" w:rsidRDefault="00AA147E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15.the </w:t>
      </w:r>
      <w:r w:rsidRPr="00AA147E">
        <w:rPr>
          <w:rFonts w:ascii="Source Sans Pro Black" w:hAnsi="Source Sans Pro Black"/>
          <w:color w:val="4472C4" w:themeColor="accent1"/>
          <w:sz w:val="48"/>
          <w:szCs w:val="48"/>
        </w:rPr>
        <w:t>_____</w:t>
      </w:r>
      <w:proofErr w:type="spellStart"/>
      <w:r>
        <w:rPr>
          <w:rFonts w:ascii="Source Sans Pro Black" w:hAnsi="Source Sans Pro Black"/>
          <w:sz w:val="48"/>
          <w:szCs w:val="48"/>
        </w:rPr>
        <w:t>th</w:t>
      </w:r>
      <w:proofErr w:type="spellEnd"/>
      <w:r>
        <w:rPr>
          <w:rFonts w:ascii="Source Sans Pro Black" w:hAnsi="Source Sans Pro Black"/>
          <w:sz w:val="48"/>
          <w:szCs w:val="48"/>
        </w:rPr>
        <w:t xml:space="preserve"> _____ in the world</w:t>
      </w:r>
      <w:r>
        <w:rPr>
          <w:rFonts w:ascii="Source Sans Pro Black" w:hAnsi="Source Sans Pro Black" w:hint="eastAsia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可替换</w:t>
      </w:r>
      <w:r>
        <w:rPr>
          <w:rFonts w:ascii="Source Sans Pro Black" w:hAnsi="Source Sans Pro Black"/>
          <w:sz w:val="48"/>
          <w:szCs w:val="48"/>
        </w:rPr>
        <w:t>)</w:t>
      </w:r>
    </w:p>
    <w:p w14:paraId="2A72B0B1" w14:textId="151CBA15" w:rsidR="00AA147E" w:rsidRDefault="00AA147E" w:rsidP="00E12670">
      <w:pPr>
        <w:rPr>
          <w:rFonts w:ascii="Source Sans Pro Black" w:hAnsi="Source Sans Pro Black"/>
          <w:color w:val="4472C4" w:themeColor="accent1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在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</w:t>
      </w:r>
      <w:r>
        <w:rPr>
          <w:rFonts w:ascii="Source Sans Pro Black" w:hAnsi="Source Sans Pro Black" w:hint="eastAsia"/>
          <w:sz w:val="48"/>
          <w:szCs w:val="48"/>
        </w:rPr>
        <w:t>方面是世界</w:t>
      </w:r>
      <w:r>
        <w:rPr>
          <w:rFonts w:ascii="Source Sans Pro Black" w:hAnsi="Source Sans Pro Black" w:hint="eastAsia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可替换</w:t>
      </w:r>
      <w:r>
        <w:rPr>
          <w:rFonts w:ascii="Source Sans Pro Black" w:hAnsi="Source Sans Pro Black"/>
          <w:sz w:val="48"/>
          <w:szCs w:val="48"/>
        </w:rPr>
        <w:t>)</w:t>
      </w:r>
      <w:r>
        <w:rPr>
          <w:rFonts w:ascii="Source Sans Pro Black" w:hAnsi="Source Sans Pro Black" w:hint="eastAsia"/>
          <w:sz w:val="48"/>
          <w:szCs w:val="48"/>
        </w:rPr>
        <w:t>第</w:t>
      </w:r>
      <w:r w:rsidRPr="00AA147E">
        <w:rPr>
          <w:rFonts w:ascii="Source Sans Pro Black" w:hAnsi="Source Sans Pro Black"/>
          <w:color w:val="4472C4" w:themeColor="accent1"/>
          <w:sz w:val="48"/>
          <w:szCs w:val="48"/>
        </w:rPr>
        <w:t>____</w:t>
      </w:r>
    </w:p>
    <w:p w14:paraId="0A1B8303" w14:textId="6AA0DD91" w:rsidR="00781E32" w:rsidRDefault="00781E32" w:rsidP="00E12670">
      <w:pPr>
        <w:rPr>
          <w:rFonts w:ascii="Source Sans Pro Black" w:hAnsi="Source Sans Pro Black"/>
          <w:sz w:val="48"/>
          <w:szCs w:val="48"/>
        </w:rPr>
      </w:pPr>
      <w:r w:rsidRPr="00781E32">
        <w:rPr>
          <w:rFonts w:ascii="Source Sans Pro Black" w:hAnsi="Source Sans Pro Black" w:hint="eastAsia"/>
          <w:sz w:val="48"/>
          <w:szCs w:val="48"/>
        </w:rPr>
        <w:t>1</w:t>
      </w:r>
      <w:r w:rsidRPr="00781E32">
        <w:rPr>
          <w:rFonts w:ascii="Source Sans Pro Black" w:hAnsi="Source Sans Pro Black"/>
          <w:sz w:val="48"/>
          <w:szCs w:val="48"/>
        </w:rPr>
        <w:t>6</w:t>
      </w:r>
      <w:r>
        <w:rPr>
          <w:rFonts w:ascii="Source Sans Pro Black" w:hAnsi="Source Sans Pro Black"/>
          <w:sz w:val="48"/>
          <w:szCs w:val="48"/>
        </w:rPr>
        <w:t>.It took you _____</w:t>
      </w:r>
    </w:p>
    <w:p w14:paraId="27511978" w14:textId="70DF2E62" w:rsidR="00781E32" w:rsidRDefault="00781E32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只花了你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（多长时间）</w:t>
      </w:r>
      <w:r w:rsidR="009A70C4">
        <w:rPr>
          <w:rFonts w:ascii="Source Sans Pro Black" w:hAnsi="Source Sans Pro Black" w:hint="eastAsia"/>
          <w:sz w:val="48"/>
          <w:szCs w:val="48"/>
        </w:rPr>
        <w:t xml:space="preserve"> </w:t>
      </w:r>
    </w:p>
    <w:p w14:paraId="1011D357" w14:textId="341945F9" w:rsidR="006E586A" w:rsidRDefault="006E586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7.everyone be saying that</w:t>
      </w:r>
    </w:p>
    <w:p w14:paraId="489E3EBE" w14:textId="2B625A38" w:rsidR="006E586A" w:rsidRDefault="006E586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大家一直这么说</w:t>
      </w:r>
    </w:p>
    <w:p w14:paraId="772BEAB6" w14:textId="67E9BAC4" w:rsidR="006E586A" w:rsidRDefault="006E586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8.you look like a combination of ____ and ____</w:t>
      </w:r>
    </w:p>
    <w:p w14:paraId="1F6FDAB1" w14:textId="1CA03370" w:rsidR="006E586A" w:rsidRDefault="006E586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看着像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  <w:r>
        <w:rPr>
          <w:rFonts w:ascii="Source Sans Pro Black" w:hAnsi="Source Sans Pro Black" w:hint="eastAsia"/>
          <w:sz w:val="48"/>
          <w:szCs w:val="48"/>
        </w:rPr>
        <w:t>（某人）和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（某人）的结合体</w:t>
      </w:r>
    </w:p>
    <w:p w14:paraId="342E58DE" w14:textId="784045AD" w:rsidR="006E586A" w:rsidRDefault="006E586A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19.</w:t>
      </w:r>
      <w:r w:rsidR="000E5C3C">
        <w:rPr>
          <w:rFonts w:ascii="Source Sans Pro Black" w:hAnsi="Source Sans Pro Black" w:hint="eastAsia"/>
          <w:sz w:val="48"/>
          <w:szCs w:val="48"/>
        </w:rPr>
        <w:t>say</w:t>
      </w:r>
      <w:r w:rsidR="000E5C3C">
        <w:rPr>
          <w:rFonts w:ascii="Source Sans Pro Black" w:hAnsi="Source Sans Pro Black"/>
          <w:sz w:val="48"/>
          <w:szCs w:val="48"/>
        </w:rPr>
        <w:t xml:space="preserve"> it on your mom’s life</w:t>
      </w:r>
      <w:r w:rsidR="000E5C3C">
        <w:rPr>
          <w:rFonts w:ascii="Source Sans Pro Black" w:hAnsi="Source Sans Pro Black" w:hint="eastAsia"/>
          <w:sz w:val="48"/>
          <w:szCs w:val="48"/>
        </w:rPr>
        <w:t>？</w:t>
      </w:r>
    </w:p>
    <w:p w14:paraId="2D425624" w14:textId="4D445272" w:rsidR="000E5C3C" w:rsidRDefault="000E5C3C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发誓吗？</w:t>
      </w:r>
    </w:p>
    <w:p w14:paraId="283A14E3" w14:textId="77777777" w:rsidR="000E5C3C" w:rsidRDefault="000E5C3C" w:rsidP="00E12670">
      <w:pPr>
        <w:rPr>
          <w:rFonts w:ascii="Source Sans Pro Black" w:hAnsi="Source Sans Pro Black"/>
          <w:sz w:val="48"/>
          <w:szCs w:val="48"/>
        </w:rPr>
      </w:pPr>
    </w:p>
    <w:p w14:paraId="4FADBBD2" w14:textId="77777777" w:rsidR="000E5C3C" w:rsidRDefault="000E5C3C" w:rsidP="00E12670">
      <w:pPr>
        <w:rPr>
          <w:rFonts w:ascii="Source Sans Pro Black" w:hAnsi="Source Sans Pro Black"/>
          <w:sz w:val="48"/>
          <w:szCs w:val="48"/>
        </w:rPr>
      </w:pPr>
    </w:p>
    <w:p w14:paraId="054AC464" w14:textId="57400FDF" w:rsidR="000E5C3C" w:rsidRDefault="000E5C3C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0.Check this out/check it out</w:t>
      </w:r>
    </w:p>
    <w:p w14:paraId="62928E86" w14:textId="570B5103" w:rsidR="000E5C3C" w:rsidRDefault="000E5C3C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看看这个</w:t>
      </w:r>
    </w:p>
    <w:p w14:paraId="682FC53E" w14:textId="10FF9ED3" w:rsidR="000E5C3C" w:rsidRDefault="006B722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1.I have it right here</w:t>
      </w:r>
    </w:p>
    <w:p w14:paraId="397CD0A1" w14:textId="1E7034B6" w:rsidR="006B722D" w:rsidRDefault="006B722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东西就在这里</w:t>
      </w:r>
    </w:p>
    <w:p w14:paraId="51A2DFFD" w14:textId="50B33BAD" w:rsidR="006B722D" w:rsidRDefault="00B747C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2.everything you ever wanted</w:t>
      </w:r>
    </w:p>
    <w:p w14:paraId="07053132" w14:textId="2AC51219" w:rsidR="00B747C7" w:rsidRDefault="00B747C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所想拥有的一切</w:t>
      </w:r>
    </w:p>
    <w:p w14:paraId="65540BD7" w14:textId="564EF47C" w:rsidR="00B747C7" w:rsidRDefault="00B747C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3. I don’t see _______</w:t>
      </w:r>
      <w:r w:rsidR="002947FD">
        <w:rPr>
          <w:rFonts w:ascii="Source Sans Pro Black" w:hAnsi="Source Sans Pro Black"/>
          <w:sz w:val="48"/>
          <w:szCs w:val="48"/>
        </w:rPr>
        <w:t>when you could be _____</w:t>
      </w:r>
    </w:p>
    <w:p w14:paraId="20DA1671" w14:textId="4650174C" w:rsidR="00B747C7" w:rsidRDefault="00B747C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不理解为什么</w:t>
      </w:r>
      <w:r>
        <w:rPr>
          <w:rFonts w:ascii="Source Sans Pro Black" w:hAnsi="Source Sans Pro Black"/>
          <w:sz w:val="48"/>
          <w:szCs w:val="48"/>
        </w:rPr>
        <w:t xml:space="preserve"> _____</w:t>
      </w:r>
      <w:r w:rsidR="002947FD">
        <w:rPr>
          <w:rFonts w:ascii="Source Sans Pro Black" w:hAnsi="Source Sans Pro Black" w:hint="eastAsia"/>
          <w:sz w:val="48"/>
          <w:szCs w:val="48"/>
        </w:rPr>
        <w:t>当你可以</w:t>
      </w:r>
      <w:r w:rsidR="002947FD">
        <w:rPr>
          <w:rFonts w:ascii="Source Sans Pro Black" w:hAnsi="Source Sans Pro Black" w:hint="eastAsia"/>
          <w:sz w:val="48"/>
          <w:szCs w:val="48"/>
        </w:rPr>
        <w:t xml:space="preserve"> </w:t>
      </w:r>
      <w:r w:rsidR="002947FD">
        <w:rPr>
          <w:rFonts w:ascii="Source Sans Pro Black" w:hAnsi="Source Sans Pro Black"/>
          <w:sz w:val="48"/>
          <w:szCs w:val="48"/>
        </w:rPr>
        <w:t>_____</w:t>
      </w:r>
    </w:p>
    <w:p w14:paraId="19FFFF96" w14:textId="73445281" w:rsidR="002947FD" w:rsidRDefault="002947F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4.</w:t>
      </w:r>
      <w:r>
        <w:rPr>
          <w:rFonts w:ascii="Source Sans Pro Black" w:hAnsi="Source Sans Pro Black" w:hint="eastAsia"/>
          <w:sz w:val="48"/>
          <w:szCs w:val="48"/>
        </w:rPr>
        <w:t>The</w:t>
      </w:r>
      <w:r>
        <w:rPr>
          <w:rFonts w:ascii="Source Sans Pro Black" w:hAnsi="Source Sans Pro Black"/>
          <w:sz w:val="48"/>
          <w:szCs w:val="48"/>
        </w:rPr>
        <w:t xml:space="preserve"> thing is _______</w:t>
      </w:r>
    </w:p>
    <w:p w14:paraId="1F1E14BA" w14:textId="0AE6C259" w:rsidR="002947FD" w:rsidRDefault="002947F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问题是</w:t>
      </w:r>
      <w:r>
        <w:rPr>
          <w:rFonts w:ascii="Source Sans Pro Black" w:hAnsi="Source Sans Pro Black"/>
          <w:sz w:val="48"/>
          <w:szCs w:val="48"/>
        </w:rPr>
        <w:t xml:space="preserve"> ______</w:t>
      </w:r>
    </w:p>
    <w:p w14:paraId="51BA7B0A" w14:textId="1E3A8ED3" w:rsidR="00B33784" w:rsidRDefault="00B33784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5.What do you do for fun?</w:t>
      </w:r>
    </w:p>
    <w:p w14:paraId="4785F5EA" w14:textId="0D8216C7" w:rsidR="00B33784" w:rsidRDefault="00B33784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喜欢干些什么？</w:t>
      </w:r>
    </w:p>
    <w:p w14:paraId="463763A7" w14:textId="77777777" w:rsidR="009A70C4" w:rsidRDefault="009A70C4" w:rsidP="00E12670">
      <w:pPr>
        <w:rPr>
          <w:rFonts w:ascii="Source Sans Pro Black" w:hAnsi="Source Sans Pro Black"/>
          <w:sz w:val="48"/>
          <w:szCs w:val="48"/>
        </w:rPr>
      </w:pPr>
    </w:p>
    <w:p w14:paraId="52B07B3A" w14:textId="3D03649B" w:rsidR="00CB6BF2" w:rsidRDefault="00CB6BF2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26. get to ______</w:t>
      </w:r>
    </w:p>
    <w:p w14:paraId="75D16A77" w14:textId="3AEB617A" w:rsidR="00CB6BF2" w:rsidRDefault="00CB6BF2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能够去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73075078" w14:textId="3DDF63B8" w:rsidR="008B2174" w:rsidRDefault="008B2174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7._____free</w:t>
      </w:r>
    </w:p>
    <w:p w14:paraId="1FEEE69E" w14:textId="65E4D2AA" w:rsidR="008B2174" w:rsidRDefault="008B2174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没有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</w:p>
    <w:p w14:paraId="1672B979" w14:textId="0AB646DE" w:rsidR="0047067C" w:rsidRDefault="0047067C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8. _____ for a living</w:t>
      </w:r>
    </w:p>
    <w:p w14:paraId="0DC967DA" w14:textId="3E9F41E3" w:rsidR="0047067C" w:rsidRDefault="0047067C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做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为生</w:t>
      </w:r>
    </w:p>
    <w:p w14:paraId="7EAF84AB" w14:textId="21C4E239" w:rsidR="00D829C2" w:rsidRDefault="00D829C2" w:rsidP="00E12670">
      <w:pPr>
        <w:rPr>
          <w:rFonts w:ascii="Source Sans Pro Black" w:hAnsi="Source Sans Pro Black"/>
          <w:sz w:val="48"/>
          <w:szCs w:val="48"/>
        </w:rPr>
      </w:pPr>
    </w:p>
    <w:p w14:paraId="19276958" w14:textId="18011722" w:rsidR="00D829C2" w:rsidRDefault="00D829C2" w:rsidP="00E12670">
      <w:pPr>
        <w:rPr>
          <w:rFonts w:ascii="Source Sans Pro Black" w:hAnsi="Source Sans Pro Black"/>
          <w:sz w:val="48"/>
          <w:szCs w:val="48"/>
        </w:rPr>
      </w:pPr>
    </w:p>
    <w:p w14:paraId="7CE135BC" w14:textId="571C1B7E" w:rsidR="00D829C2" w:rsidRDefault="00D829C2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29. get that a lot</w:t>
      </w:r>
    </w:p>
    <w:p w14:paraId="367EC25C" w14:textId="6C57A090" w:rsidR="00D829C2" w:rsidRDefault="00D829C2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经常有人这么说</w:t>
      </w:r>
    </w:p>
    <w:p w14:paraId="7E4714D9" w14:textId="6F869332" w:rsidR="0047067C" w:rsidRDefault="004C7A56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0. really good at ______</w:t>
      </w:r>
    </w:p>
    <w:p w14:paraId="646F0FF0" w14:textId="18C9EA2A" w:rsidR="004C7A56" w:rsidRDefault="004C7A56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非常擅长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1529109F" w14:textId="64DEB0F5" w:rsidR="004C7A56" w:rsidRDefault="004C7A56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1.</w:t>
      </w:r>
      <w:r w:rsidR="0026505F">
        <w:rPr>
          <w:rFonts w:ascii="Source Sans Pro Black" w:hAnsi="Source Sans Pro Black"/>
          <w:sz w:val="48"/>
          <w:szCs w:val="48"/>
        </w:rPr>
        <w:t>How am I supposed to _____ when(if) _____</w:t>
      </w:r>
    </w:p>
    <w:p w14:paraId="7CE6DACF" w14:textId="17240936" w:rsidR="0026505F" w:rsidRDefault="0026505F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该如何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当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6690A969" w14:textId="77777777" w:rsidR="006F62F7" w:rsidRDefault="006F62F7" w:rsidP="00E12670">
      <w:pPr>
        <w:rPr>
          <w:rFonts w:ascii="Source Sans Pro Black" w:hAnsi="Source Sans Pro Black"/>
          <w:sz w:val="48"/>
          <w:szCs w:val="48"/>
        </w:rPr>
      </w:pPr>
    </w:p>
    <w:p w14:paraId="5C822AD7" w14:textId="6DB2270A" w:rsidR="006F62F7" w:rsidRDefault="006F62F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32.tired of ____</w:t>
      </w:r>
    </w:p>
    <w:p w14:paraId="557EEEDE" w14:textId="56C007DF" w:rsidR="006F62F7" w:rsidRDefault="006F62F7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厌烦了做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</w:p>
    <w:p w14:paraId="1FFAD0FA" w14:textId="271ABDA0" w:rsidR="006F62F7" w:rsidRDefault="004940A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3. You need to be_____ to be able to _____</w:t>
      </w:r>
    </w:p>
    <w:p w14:paraId="47E97C5D" w14:textId="127F00C7" w:rsidR="004940A0" w:rsidRDefault="004940A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得满了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  <w:proofErr w:type="gramStart"/>
      <w:r>
        <w:rPr>
          <w:rFonts w:ascii="Source Sans Pro Black" w:hAnsi="Source Sans Pro Black" w:hint="eastAsia"/>
          <w:sz w:val="48"/>
          <w:szCs w:val="48"/>
        </w:rPr>
        <w:t>岁才能</w:t>
      </w:r>
      <w:proofErr w:type="gramEnd"/>
      <w:r>
        <w:rPr>
          <w:rFonts w:ascii="Source Sans Pro Black" w:hAnsi="Source Sans Pro Black"/>
          <w:sz w:val="48"/>
          <w:szCs w:val="48"/>
        </w:rPr>
        <w:t>_____</w:t>
      </w:r>
    </w:p>
    <w:p w14:paraId="2D4D8911" w14:textId="16B94E9E" w:rsidR="004A019D" w:rsidRDefault="004A019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34. </w:t>
      </w:r>
      <w:r w:rsidR="00FF571C">
        <w:rPr>
          <w:rFonts w:ascii="Source Sans Pro Black" w:hAnsi="Source Sans Pro Black"/>
          <w:sz w:val="48"/>
          <w:szCs w:val="48"/>
        </w:rPr>
        <w:t>scare/beat</w:t>
      </w:r>
      <w:r>
        <w:rPr>
          <w:rFonts w:ascii="Source Sans Pro Black" w:hAnsi="Source Sans Pro Black"/>
          <w:sz w:val="48"/>
          <w:szCs w:val="48"/>
        </w:rPr>
        <w:t xml:space="preserve"> the shit out </w:t>
      </w:r>
      <w:r w:rsidR="00FF571C">
        <w:rPr>
          <w:rFonts w:ascii="Source Sans Pro Black" w:hAnsi="Source Sans Pro Black"/>
          <w:sz w:val="48"/>
          <w:szCs w:val="48"/>
        </w:rPr>
        <w:t>of me</w:t>
      </w:r>
      <w:r>
        <w:rPr>
          <w:rFonts w:ascii="Source Sans Pro Black" w:hAnsi="Source Sans Pro Black"/>
          <w:sz w:val="48"/>
          <w:szCs w:val="48"/>
        </w:rPr>
        <w:t>/you/him/her/them</w:t>
      </w:r>
    </w:p>
    <w:p w14:paraId="0C9961B7" w14:textId="35EA4CBE" w:rsidR="004A019D" w:rsidRDefault="004A019D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把我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你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他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她</w:t>
      </w:r>
      <w:r>
        <w:rPr>
          <w:rFonts w:ascii="Source Sans Pro Black" w:hAnsi="Source Sans Pro Black" w:hint="eastAsia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他们的</w:t>
      </w:r>
      <w:r w:rsidR="00FF571C">
        <w:rPr>
          <w:rFonts w:ascii="Source Sans Pro Black" w:hAnsi="Source Sans Pro Black" w:hint="eastAsia"/>
          <w:sz w:val="48"/>
          <w:szCs w:val="48"/>
        </w:rPr>
        <w:t>*</w:t>
      </w:r>
      <w:r>
        <w:rPr>
          <w:rFonts w:ascii="Source Sans Pro Black" w:hAnsi="Source Sans Pro Black" w:hint="eastAsia"/>
          <w:sz w:val="48"/>
          <w:szCs w:val="48"/>
        </w:rPr>
        <w:t>给</w:t>
      </w:r>
      <w:r w:rsidR="00FF571C">
        <w:rPr>
          <w:rFonts w:ascii="Source Sans Pro Black" w:hAnsi="Source Sans Pro Black" w:hint="eastAsia"/>
          <w:sz w:val="48"/>
          <w:szCs w:val="48"/>
        </w:rPr>
        <w:t>吓</w:t>
      </w:r>
      <w:r w:rsidR="00FF571C">
        <w:rPr>
          <w:rFonts w:ascii="Source Sans Pro Black" w:hAnsi="Source Sans Pro Black"/>
          <w:sz w:val="48"/>
          <w:szCs w:val="48"/>
        </w:rPr>
        <w:t>/</w:t>
      </w:r>
      <w:r w:rsidR="00FF571C">
        <w:rPr>
          <w:rFonts w:ascii="Source Sans Pro Black" w:hAnsi="Source Sans Pro Black" w:hint="eastAsia"/>
          <w:sz w:val="48"/>
          <w:szCs w:val="48"/>
        </w:rPr>
        <w:t>打</w:t>
      </w:r>
      <w:r>
        <w:rPr>
          <w:rFonts w:ascii="Source Sans Pro Black" w:hAnsi="Source Sans Pro Black" w:hint="eastAsia"/>
          <w:sz w:val="48"/>
          <w:szCs w:val="48"/>
        </w:rPr>
        <w:t>出来了</w:t>
      </w:r>
    </w:p>
    <w:p w14:paraId="788EEBDD" w14:textId="659814D8" w:rsidR="00FF571C" w:rsidRDefault="00FF571C" w:rsidP="00E12670">
      <w:pPr>
        <w:rPr>
          <w:rFonts w:ascii="Source Sans Pro Black" w:hAnsi="Source Sans Pro Black"/>
          <w:sz w:val="48"/>
          <w:szCs w:val="48"/>
        </w:rPr>
      </w:pPr>
    </w:p>
    <w:p w14:paraId="1664859A" w14:textId="29662456" w:rsidR="003511D9" w:rsidRDefault="003511D9" w:rsidP="00E12670">
      <w:pPr>
        <w:rPr>
          <w:rFonts w:ascii="Source Sans Pro Black" w:hAnsi="Source Sans Pro Black"/>
          <w:sz w:val="48"/>
          <w:szCs w:val="48"/>
        </w:rPr>
      </w:pPr>
    </w:p>
    <w:p w14:paraId="4E8CC458" w14:textId="477DCE75" w:rsidR="003511D9" w:rsidRDefault="003511D9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5.You got it going on</w:t>
      </w:r>
    </w:p>
    <w:p w14:paraId="3F70E59B" w14:textId="655BC690" w:rsidR="003511D9" w:rsidRDefault="003511D9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看着真不错</w:t>
      </w:r>
    </w:p>
    <w:p w14:paraId="0CDD8178" w14:textId="2B7E2C46" w:rsidR="003511D9" w:rsidRDefault="003511D9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6. into something</w:t>
      </w:r>
    </w:p>
    <w:p w14:paraId="22753CDE" w14:textId="368B7FC2" w:rsidR="003511D9" w:rsidRDefault="003511D9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对某某东西感兴趣</w:t>
      </w:r>
    </w:p>
    <w:p w14:paraId="20B110AB" w14:textId="55BDB69D" w:rsidR="004E7F50" w:rsidRDefault="004E7F50" w:rsidP="00E12670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7. What’s the point of _____ if you ____</w:t>
      </w:r>
    </w:p>
    <w:p w14:paraId="6A139128" w14:textId="7A448116" w:rsidR="004E7F50" w:rsidRDefault="004E7F5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做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的意义是什么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如果你都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</w:p>
    <w:p w14:paraId="1CBAC928" w14:textId="77777777" w:rsidR="006C5B83" w:rsidRDefault="006C5B8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311927A0" w14:textId="13361470" w:rsidR="006C5B83" w:rsidRDefault="006C5B8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38. The fact that ______</w:t>
      </w:r>
    </w:p>
    <w:p w14:paraId="5326D13E" w14:textId="405CA525" w:rsidR="006C5B83" w:rsidRDefault="006C5B8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  <w:r>
        <w:rPr>
          <w:rFonts w:ascii="Source Sans Pro Black" w:hAnsi="Source Sans Pro Black" w:hint="eastAsia"/>
          <w:sz w:val="48"/>
          <w:szCs w:val="48"/>
        </w:rPr>
        <w:t>这件事情</w:t>
      </w:r>
    </w:p>
    <w:p w14:paraId="3D384293" w14:textId="614FB8CF" w:rsidR="00403FFC" w:rsidRDefault="00403FF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39. nothing to do with _____</w:t>
      </w:r>
    </w:p>
    <w:p w14:paraId="4A71BBFC" w14:textId="4F905AEE" w:rsidR="00403FFC" w:rsidRDefault="00403FF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跟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没有半点关系</w:t>
      </w:r>
    </w:p>
    <w:p w14:paraId="3FFCACFF" w14:textId="3B00AB5E" w:rsidR="00403FFC" w:rsidRDefault="007D611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0. want _____ so badly</w:t>
      </w:r>
    </w:p>
    <w:p w14:paraId="23BB0805" w14:textId="1A6376AE" w:rsidR="007D611C" w:rsidRDefault="007D611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超级想要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74CCC371" w14:textId="121BD003" w:rsidR="007D611C" w:rsidRDefault="007D611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1. ____fold</w:t>
      </w:r>
    </w:p>
    <w:p w14:paraId="5007B49E" w14:textId="1110ABCD" w:rsidR="007D611C" w:rsidRDefault="007D611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</w:t>
      </w:r>
      <w:r>
        <w:rPr>
          <w:rFonts w:ascii="Source Sans Pro Black" w:hAnsi="Source Sans Pro Black" w:hint="eastAsia"/>
          <w:sz w:val="48"/>
          <w:szCs w:val="48"/>
        </w:rPr>
        <w:t>倍</w:t>
      </w:r>
    </w:p>
    <w:p w14:paraId="479B9ECE" w14:textId="1F77133C" w:rsidR="00FE3DEC" w:rsidRDefault="00FE3DE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42.don’t </w:t>
      </w:r>
      <w:proofErr w:type="gramStart"/>
      <w:r>
        <w:rPr>
          <w:rFonts w:ascii="Source Sans Pro Black" w:hAnsi="Source Sans Pro Black"/>
          <w:sz w:val="48"/>
          <w:szCs w:val="48"/>
        </w:rPr>
        <w:t>have</w:t>
      </w:r>
      <w:proofErr w:type="gramEnd"/>
      <w:r>
        <w:rPr>
          <w:rFonts w:ascii="Source Sans Pro Black" w:hAnsi="Source Sans Pro Black"/>
          <w:sz w:val="48"/>
          <w:szCs w:val="48"/>
        </w:rPr>
        <w:t xml:space="preserve"> to deal with ____ any longer than I have to</w:t>
      </w:r>
    </w:p>
    <w:p w14:paraId="362999B2" w14:textId="4CCA3528" w:rsidR="00FE3DEC" w:rsidRDefault="00FE3DE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再不需要再跟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打交道了</w:t>
      </w:r>
    </w:p>
    <w:p w14:paraId="0466218B" w14:textId="76961CF5" w:rsidR="00FE3DEC" w:rsidRDefault="00FE3DE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77E1E29B" w14:textId="0E114926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3. As much as I can</w:t>
      </w:r>
    </w:p>
    <w:p w14:paraId="482FEE07" w14:textId="16CC47EC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尽我最大努力</w:t>
      </w:r>
    </w:p>
    <w:p w14:paraId="08EE9C02" w14:textId="77777777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6DE4B1F7" w14:textId="77777777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35EFE281" w14:textId="44E3B006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44. What’s up with _____?</w:t>
      </w:r>
    </w:p>
    <w:p w14:paraId="3444C492" w14:textId="43C52DA4" w:rsidR="00010E63" w:rsidRDefault="00010E63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______</w:t>
      </w:r>
      <w:r>
        <w:rPr>
          <w:rFonts w:ascii="Source Sans Pro Black" w:hAnsi="Source Sans Pro Black" w:hint="eastAsia"/>
          <w:sz w:val="48"/>
          <w:szCs w:val="48"/>
        </w:rPr>
        <w:t>是什么情况</w:t>
      </w:r>
      <w:r>
        <w:rPr>
          <w:rFonts w:ascii="Source Sans Pro Black" w:hAnsi="Source Sans Pro Black"/>
          <w:sz w:val="48"/>
          <w:szCs w:val="48"/>
        </w:rPr>
        <w:t>?</w:t>
      </w:r>
    </w:p>
    <w:p w14:paraId="7E74D6D3" w14:textId="72D9A9F5" w:rsidR="001E44A9" w:rsidRDefault="001E44A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5. Keep doing something</w:t>
      </w:r>
    </w:p>
    <w:p w14:paraId="32F25824" w14:textId="7B6718A2" w:rsidR="001E44A9" w:rsidRDefault="001E44A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有做这件事情的习惯</w:t>
      </w:r>
    </w:p>
    <w:p w14:paraId="3D28F4F0" w14:textId="55EDFCA9" w:rsidR="001E44A9" w:rsidRDefault="0091153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6. when it comes to_____</w:t>
      </w:r>
    </w:p>
    <w:p w14:paraId="1583265F" w14:textId="02698E67" w:rsidR="00911530" w:rsidRDefault="0091153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在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方面</w:t>
      </w:r>
    </w:p>
    <w:p w14:paraId="2688B9CB" w14:textId="5B767F85" w:rsidR="005537E0" w:rsidRDefault="005537E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In terms of _____</w:t>
      </w:r>
    </w:p>
    <w:p w14:paraId="6C06E5C2" w14:textId="4C59B769" w:rsidR="005537E0" w:rsidRDefault="005537E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在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方面</w:t>
      </w:r>
    </w:p>
    <w:p w14:paraId="58ADCF2B" w14:textId="07F39C70" w:rsidR="00911530" w:rsidRDefault="0091153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7. Keep on doing something</w:t>
      </w:r>
    </w:p>
    <w:p w14:paraId="27C536ED" w14:textId="23F2110F" w:rsidR="00911530" w:rsidRDefault="0091153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不停的做这件事情</w:t>
      </w:r>
    </w:p>
    <w:p w14:paraId="18853BF3" w14:textId="0F8C2F11" w:rsidR="007C2CC2" w:rsidRDefault="007C2CC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0FF65E58" w14:textId="1455DBAD" w:rsidR="007C2CC2" w:rsidRDefault="007C2CC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48. Once in a while / occasionally</w:t>
      </w:r>
    </w:p>
    <w:p w14:paraId="0F09F887" w14:textId="3CD92C07" w:rsidR="007C2CC2" w:rsidRDefault="007C2CC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偶尔出现一次</w:t>
      </w:r>
    </w:p>
    <w:p w14:paraId="07AF3761" w14:textId="3EDFF35B" w:rsidR="007C2CC2" w:rsidRDefault="009561A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49. </w:t>
      </w:r>
      <w:r w:rsidR="00363670">
        <w:rPr>
          <w:rFonts w:ascii="Source Sans Pro Black" w:hAnsi="Source Sans Pro Black"/>
          <w:sz w:val="48"/>
          <w:szCs w:val="48"/>
        </w:rPr>
        <w:t>_______ for</w:t>
      </w:r>
      <w:r>
        <w:rPr>
          <w:rFonts w:ascii="Source Sans Pro Black" w:hAnsi="Source Sans Pro Black"/>
          <w:sz w:val="48"/>
          <w:szCs w:val="48"/>
        </w:rPr>
        <w:t xml:space="preserve"> the rest of my life</w:t>
      </w:r>
    </w:p>
    <w:p w14:paraId="297B0C7C" w14:textId="03C1C087" w:rsidR="009561A2" w:rsidRDefault="0036367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_______</w:t>
      </w:r>
      <w:r w:rsidR="009561A2">
        <w:rPr>
          <w:rFonts w:ascii="Source Sans Pro Black" w:hAnsi="Source Sans Pro Black" w:hint="eastAsia"/>
          <w:sz w:val="48"/>
          <w:szCs w:val="48"/>
        </w:rPr>
        <w:t>这件事做一辈子</w:t>
      </w:r>
    </w:p>
    <w:p w14:paraId="0459AF57" w14:textId="2C9AF4A0" w:rsidR="00801D77" w:rsidRDefault="00801D77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 xml:space="preserve">50. </w:t>
      </w:r>
      <w:r>
        <w:rPr>
          <w:rFonts w:ascii="Source Sans Pro Black" w:hAnsi="Source Sans Pro Black" w:hint="eastAsia"/>
          <w:sz w:val="48"/>
          <w:szCs w:val="48"/>
        </w:rPr>
        <w:t>I</w:t>
      </w:r>
      <w:r>
        <w:rPr>
          <w:rFonts w:ascii="Source Sans Pro Black" w:hAnsi="Source Sans Pro Black"/>
          <w:sz w:val="48"/>
          <w:szCs w:val="48"/>
        </w:rPr>
        <w:t xml:space="preserve"> hate to ask/interrupt/disrupt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>but _____</w:t>
      </w:r>
    </w:p>
    <w:p w14:paraId="6104AA99" w14:textId="6B4EF8F3" w:rsidR="00801D77" w:rsidRDefault="00801D77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ab/>
      </w:r>
      <w:r>
        <w:rPr>
          <w:rFonts w:ascii="Source Sans Pro Black" w:hAnsi="Source Sans Pro Black" w:hint="eastAsia"/>
          <w:sz w:val="48"/>
          <w:szCs w:val="48"/>
        </w:rPr>
        <w:t>很不好意思问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打断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中断，但是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4FB17238" w14:textId="56DE5966" w:rsidR="003E14B1" w:rsidRDefault="003E14B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1. not to the point where______</w:t>
      </w:r>
    </w:p>
    <w:p w14:paraId="2B187A85" w14:textId="53C7A2E6" w:rsidR="003E14B1" w:rsidRDefault="003E14B1" w:rsidP="003E14B1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 xml:space="preserve">       </w:t>
      </w:r>
      <w:r>
        <w:rPr>
          <w:rFonts w:ascii="Source Sans Pro Black" w:hAnsi="Source Sans Pro Black" w:hint="eastAsia"/>
          <w:sz w:val="48"/>
          <w:szCs w:val="48"/>
        </w:rPr>
        <w:t>还没到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的程度</w:t>
      </w:r>
    </w:p>
    <w:p w14:paraId="2CC12FBE" w14:textId="5412FDDB" w:rsidR="00D41EE0" w:rsidRDefault="00D41EE0" w:rsidP="003E14B1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2. as long as_____</w:t>
      </w:r>
    </w:p>
    <w:p w14:paraId="77A1B01E" w14:textId="1821E516" w:rsidR="00D41EE0" w:rsidRDefault="00D41EE0" w:rsidP="003E14B1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     </w:t>
      </w:r>
      <w:r>
        <w:rPr>
          <w:rFonts w:ascii="Source Sans Pro Black" w:hAnsi="Source Sans Pro Black" w:hint="eastAsia"/>
          <w:sz w:val="48"/>
          <w:szCs w:val="48"/>
        </w:rPr>
        <w:t>只要</w:t>
      </w:r>
      <w:r>
        <w:rPr>
          <w:rFonts w:ascii="Source Sans Pro Black" w:hAnsi="Source Sans Pro Black"/>
          <w:sz w:val="48"/>
          <w:szCs w:val="48"/>
        </w:rPr>
        <w:t>_______</w:t>
      </w:r>
    </w:p>
    <w:p w14:paraId="6C3777E9" w14:textId="014FE735" w:rsidR="00801D77" w:rsidRDefault="00801D77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39D8B72D" w14:textId="22BE46B6" w:rsidR="001F08C2" w:rsidRDefault="001F08C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3. _____ in the first place</w:t>
      </w:r>
    </w:p>
    <w:p w14:paraId="78AB826A" w14:textId="76C40BEE" w:rsidR="001F08C2" w:rsidRDefault="001F08C2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 xml:space="preserve">      ______</w:t>
      </w:r>
      <w:r>
        <w:rPr>
          <w:rFonts w:ascii="Source Sans Pro Black" w:hAnsi="Source Sans Pro Black" w:hint="eastAsia"/>
          <w:sz w:val="48"/>
          <w:szCs w:val="48"/>
        </w:rPr>
        <w:t>从一开始</w:t>
      </w:r>
    </w:p>
    <w:p w14:paraId="5A0A9069" w14:textId="09FA09A4" w:rsidR="00C356B1" w:rsidRDefault="00C356B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54. how does one decided to ______ by </w:t>
      </w:r>
      <w:r w:rsidRPr="00C356B1">
        <w:rPr>
          <w:rFonts w:ascii="Source Sans Pro Black" w:hAnsi="Source Sans Pro Black"/>
          <w:color w:val="4472C4" w:themeColor="accent1"/>
          <w:sz w:val="48"/>
          <w:szCs w:val="48"/>
        </w:rPr>
        <w:t>_____</w:t>
      </w:r>
    </w:p>
    <w:p w14:paraId="585091D2" w14:textId="52B427DB" w:rsidR="00C356B1" w:rsidRDefault="00C356B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       </w:t>
      </w:r>
      <w:r>
        <w:rPr>
          <w:rFonts w:ascii="Source Sans Pro Black" w:hAnsi="Source Sans Pro Black" w:hint="eastAsia"/>
          <w:sz w:val="48"/>
          <w:szCs w:val="48"/>
        </w:rPr>
        <w:t>你是怎么决定去通过</w:t>
      </w:r>
      <w:r w:rsidRPr="00C356B1">
        <w:rPr>
          <w:rFonts w:ascii="Source Sans Pro Black" w:hAnsi="Source Sans Pro Black"/>
          <w:color w:val="4472C4" w:themeColor="accent1"/>
          <w:sz w:val="48"/>
          <w:szCs w:val="48"/>
        </w:rPr>
        <w:t>______</w:t>
      </w:r>
      <w:r>
        <w:rPr>
          <w:rFonts w:ascii="Source Sans Pro Black" w:hAnsi="Source Sans Pro Black" w:hint="eastAsia"/>
          <w:sz w:val="48"/>
          <w:szCs w:val="48"/>
        </w:rPr>
        <w:t>去</w:t>
      </w:r>
      <w:r w:rsidRPr="00C356B1"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 w:hint="eastAsia"/>
          <w:sz w:val="48"/>
          <w:szCs w:val="48"/>
        </w:rPr>
        <w:t>的</w:t>
      </w:r>
    </w:p>
    <w:p w14:paraId="6469E036" w14:textId="3EA33F39" w:rsidR="00F0064C" w:rsidRDefault="00F0064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5. hold a candle to______</w:t>
      </w:r>
    </w:p>
    <w:p w14:paraId="17BD4C6B" w14:textId="73607EB7" w:rsidR="00F0064C" w:rsidRDefault="00F0064C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/>
          <w:sz w:val="48"/>
          <w:szCs w:val="48"/>
        </w:rPr>
        <w:t xml:space="preserve">       </w:t>
      </w:r>
      <w:r>
        <w:rPr>
          <w:rFonts w:ascii="Source Sans Pro Black" w:hAnsi="Source Sans Pro Black" w:hint="eastAsia"/>
          <w:sz w:val="48"/>
          <w:szCs w:val="48"/>
        </w:rPr>
        <w:t>与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相提并论</w:t>
      </w:r>
    </w:p>
    <w:p w14:paraId="5A63D2B3" w14:textId="77777777" w:rsidR="00A5169A" w:rsidRDefault="00A5169A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57EA159C" w14:textId="5DE5F7E4" w:rsidR="00A5169A" w:rsidRDefault="00A5169A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56. I’d rather ______ than ____</w:t>
      </w:r>
    </w:p>
    <w:p w14:paraId="5B355950" w14:textId="2AC4BB8B" w:rsidR="00A5169A" w:rsidRDefault="00A5169A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</w:t>
      </w:r>
      <w:proofErr w:type="gramStart"/>
      <w:r>
        <w:rPr>
          <w:rFonts w:ascii="Source Sans Pro Black" w:hAnsi="Source Sans Pro Black" w:hint="eastAsia"/>
          <w:sz w:val="48"/>
          <w:szCs w:val="48"/>
        </w:rPr>
        <w:t>宁愿</w:t>
      </w:r>
      <w:r>
        <w:rPr>
          <w:rFonts w:ascii="Source Sans Pro Black" w:hAnsi="Source Sans Pro Black"/>
          <w:sz w:val="48"/>
          <w:szCs w:val="48"/>
        </w:rPr>
        <w:t>____</w:t>
      </w:r>
      <w:proofErr w:type="gramEnd"/>
      <w:r>
        <w:rPr>
          <w:rFonts w:ascii="Source Sans Pro Black" w:hAnsi="Source Sans Pro Black" w:hint="eastAsia"/>
          <w:sz w:val="48"/>
          <w:szCs w:val="48"/>
        </w:rPr>
        <w:t>也不想要</w:t>
      </w:r>
      <w:r>
        <w:rPr>
          <w:rFonts w:ascii="Source Sans Pro Black" w:hAnsi="Source Sans Pro Black"/>
          <w:sz w:val="48"/>
          <w:szCs w:val="48"/>
        </w:rPr>
        <w:t>____</w:t>
      </w:r>
    </w:p>
    <w:p w14:paraId="585B9D42" w14:textId="2887C736" w:rsidR="009A1651" w:rsidRDefault="009A165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7BF229B9" w14:textId="14378683" w:rsidR="009A1651" w:rsidRDefault="009A165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312FFD13" w14:textId="7FD2BE14" w:rsidR="009A1651" w:rsidRDefault="009A165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7.Are you ready for me to ______</w:t>
      </w:r>
      <w:r>
        <w:rPr>
          <w:rFonts w:ascii="Source Sans Pro Black" w:hAnsi="Source Sans Pro Black" w:hint="eastAsia"/>
          <w:sz w:val="48"/>
          <w:szCs w:val="48"/>
        </w:rPr>
        <w:t>？</w:t>
      </w:r>
    </w:p>
    <w:p w14:paraId="03FDAF43" w14:textId="3200542A" w:rsidR="009A1651" w:rsidRDefault="009A1651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准备好我为你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了吗？</w:t>
      </w:r>
    </w:p>
    <w:p w14:paraId="51A991A5" w14:textId="386CB43D" w:rsidR="007B0E24" w:rsidRDefault="007B0E24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8.I have to resist the urge to _____</w:t>
      </w:r>
    </w:p>
    <w:p w14:paraId="3D4B5E54" w14:textId="14906DAF" w:rsidR="007B0E24" w:rsidRDefault="007B0E24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必须克制住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的冲动</w:t>
      </w:r>
    </w:p>
    <w:p w14:paraId="03CC8634" w14:textId="7720672E" w:rsidR="005F1B45" w:rsidRDefault="005F1B45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59.I’ve been _______ for ______</w:t>
      </w:r>
    </w:p>
    <w:p w14:paraId="31235516" w14:textId="7CB54D8B" w:rsidR="005F1B45" w:rsidRDefault="005F1B45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做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（事情）已经</w:t>
      </w:r>
      <w:r>
        <w:rPr>
          <w:rFonts w:ascii="Source Sans Pro Black" w:hAnsi="Source Sans Pro Black"/>
          <w:sz w:val="48"/>
          <w:szCs w:val="48"/>
        </w:rPr>
        <w:t>______</w:t>
      </w:r>
      <w:r>
        <w:rPr>
          <w:rFonts w:ascii="Source Sans Pro Black" w:hAnsi="Source Sans Pro Black" w:hint="eastAsia"/>
          <w:sz w:val="48"/>
          <w:szCs w:val="48"/>
        </w:rPr>
        <w:t>（时间）了</w:t>
      </w:r>
    </w:p>
    <w:p w14:paraId="526CBAD1" w14:textId="4AB74D6C" w:rsidR="008A6CE6" w:rsidRDefault="008A6CE6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0.What’s your go to?</w:t>
      </w:r>
    </w:p>
    <w:p w14:paraId="75220AD6" w14:textId="5AF2829B" w:rsidR="008A6CE6" w:rsidRDefault="008A6CE6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的第一选择会是什么？</w:t>
      </w:r>
    </w:p>
    <w:p w14:paraId="24896E12" w14:textId="29397003" w:rsidR="00E6082E" w:rsidRDefault="00E6082E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1.I’ve been meaning to _______</w:t>
      </w:r>
    </w:p>
    <w:p w14:paraId="1B8AE375" w14:textId="44F75F1D" w:rsidR="00E6082E" w:rsidRDefault="00E6082E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一直想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来着</w:t>
      </w:r>
    </w:p>
    <w:p w14:paraId="6108B765" w14:textId="2670920F" w:rsidR="00AF4099" w:rsidRDefault="00AF409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</w:p>
    <w:p w14:paraId="47A0004C" w14:textId="12C1D4C0" w:rsidR="00AF4099" w:rsidRDefault="00AF409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lastRenderedPageBreak/>
        <w:t>加量：</w:t>
      </w:r>
    </w:p>
    <w:p w14:paraId="779B05CC" w14:textId="5DAE4A61" w:rsidR="00AF4099" w:rsidRDefault="00AF409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2.Not from _______ but ______</w:t>
      </w:r>
    </w:p>
    <w:p w14:paraId="02684FB9" w14:textId="4A44DAFE" w:rsidR="00AF4099" w:rsidRDefault="00AF4099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不是通过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而是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4E921512" w14:textId="2351E668" w:rsidR="00F016B0" w:rsidRDefault="00F016B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3.All about _______</w:t>
      </w:r>
    </w:p>
    <w:p w14:paraId="1800EEF0" w14:textId="6E898B38" w:rsidR="00F016B0" w:rsidRDefault="00F016B0" w:rsidP="004E7F50">
      <w:pPr>
        <w:ind w:left="720" w:hanging="720"/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只关心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6F1B02CA" w14:textId="5DF6715E" w:rsidR="00AF4099" w:rsidRDefault="00F744ED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4.instead of ______, _______</w:t>
      </w:r>
    </w:p>
    <w:p w14:paraId="52680BF9" w14:textId="64444156" w:rsidR="00F744ED" w:rsidRDefault="00F744ED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与其</w:t>
      </w:r>
      <w:r>
        <w:rPr>
          <w:rFonts w:ascii="Source Sans Pro Black" w:hAnsi="Source Sans Pro Black"/>
          <w:sz w:val="48"/>
          <w:szCs w:val="48"/>
        </w:rPr>
        <w:t>_____,</w:t>
      </w:r>
      <w:r>
        <w:rPr>
          <w:rFonts w:ascii="Source Sans Pro Black" w:hAnsi="Source Sans Pro Black" w:hint="eastAsia"/>
          <w:sz w:val="48"/>
          <w:szCs w:val="48"/>
        </w:rPr>
        <w:t>可以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298B737C" w14:textId="081657A3" w:rsidR="00AC0020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5. Why does it matter if _______</w:t>
      </w:r>
      <w:r>
        <w:rPr>
          <w:rFonts w:ascii="Source Sans Pro Black" w:hAnsi="Source Sans Pro Black" w:hint="eastAsia"/>
          <w:sz w:val="48"/>
          <w:szCs w:val="48"/>
        </w:rPr>
        <w:t>？</w:t>
      </w:r>
    </w:p>
    <w:p w14:paraId="1897376E" w14:textId="02B22A88" w:rsidR="00AC0020" w:rsidRDefault="00AC0020" w:rsidP="00F744ED">
      <w:pPr>
        <w:rPr>
          <w:rFonts w:ascii="Source Sans Pro Black" w:hAnsi="Source Sans Pro Black" w:hint="eastAsia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_______</w:t>
      </w:r>
      <w:r>
        <w:rPr>
          <w:rFonts w:ascii="Source Sans Pro Black" w:hAnsi="Source Sans Pro Black" w:hint="eastAsia"/>
          <w:sz w:val="48"/>
          <w:szCs w:val="48"/>
        </w:rPr>
        <w:t>又有什么关系呢？</w:t>
      </w:r>
    </w:p>
    <w:p w14:paraId="69E332E7" w14:textId="5B4A9273" w:rsidR="00F744ED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6. I do believe in _____, but also______</w:t>
      </w:r>
    </w:p>
    <w:p w14:paraId="51ECEF0C" w14:textId="7E868EC3" w:rsidR="00AC0020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相信</w:t>
      </w:r>
      <w:r>
        <w:rPr>
          <w:rFonts w:ascii="Source Sans Pro Black" w:hAnsi="Source Sans Pro Black"/>
          <w:sz w:val="48"/>
          <w:szCs w:val="48"/>
        </w:rPr>
        <w:t>_____,</w:t>
      </w:r>
      <w:r>
        <w:rPr>
          <w:rFonts w:ascii="Source Sans Pro Black" w:hAnsi="Source Sans Pro Black" w:hint="eastAsia"/>
          <w:sz w:val="48"/>
          <w:szCs w:val="48"/>
        </w:rPr>
        <w:t>但同时</w:t>
      </w:r>
      <w:r>
        <w:rPr>
          <w:rFonts w:ascii="Source Sans Pro Black" w:hAnsi="Source Sans Pro Black"/>
          <w:sz w:val="48"/>
          <w:szCs w:val="48"/>
        </w:rPr>
        <w:t>_______</w:t>
      </w:r>
    </w:p>
    <w:p w14:paraId="1E329466" w14:textId="59B0A0CD" w:rsidR="00AC0020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7.only good/only bad when it makes it so _____</w:t>
      </w:r>
    </w:p>
    <w:p w14:paraId="3B0DD144" w14:textId="3BB6CFEF" w:rsidR="00AC0020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唯一的好处就是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6F53EA79" w14:textId="65BBC493" w:rsidR="00AC0020" w:rsidRDefault="00AC002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唯一的坏处就是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6F712D84" w14:textId="320F9BE6" w:rsidR="004E70E2" w:rsidRDefault="004E70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 xml:space="preserve">68.It doesn’t make sense for </w:t>
      </w:r>
      <w:r w:rsidRPr="004E70E2">
        <w:rPr>
          <w:rFonts w:ascii="Source Sans Pro Black" w:hAnsi="Source Sans Pro Black"/>
          <w:color w:val="4472C4" w:themeColor="accent1"/>
          <w:sz w:val="48"/>
          <w:szCs w:val="48"/>
        </w:rPr>
        <w:t>______</w:t>
      </w:r>
    </w:p>
    <w:p w14:paraId="1BDC825A" w14:textId="4CC181F1" w:rsidR="004E70E2" w:rsidRDefault="004E70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When </w:t>
      </w:r>
      <w:r w:rsidRPr="004E70E2">
        <w:rPr>
          <w:rFonts w:ascii="Source Sans Pro Black" w:hAnsi="Source Sans Pro Black"/>
          <w:color w:val="FF0000"/>
          <w:sz w:val="48"/>
          <w:szCs w:val="48"/>
        </w:rPr>
        <w:t>_______</w:t>
      </w:r>
    </w:p>
    <w:p w14:paraId="72AD0547" w14:textId="249EBC2B" w:rsidR="004E70E2" w:rsidRDefault="004E70E2" w:rsidP="00F744ED">
      <w:pPr>
        <w:rPr>
          <w:rFonts w:ascii="Source Sans Pro Black" w:hAnsi="Source Sans Pro Black"/>
          <w:sz w:val="48"/>
          <w:szCs w:val="48"/>
        </w:rPr>
      </w:pPr>
      <w:r w:rsidRPr="004E70E2">
        <w:rPr>
          <w:rFonts w:ascii="Source Sans Pro Black" w:hAnsi="Source Sans Pro Black" w:hint="eastAsia"/>
          <w:color w:val="4472C4" w:themeColor="accent1"/>
          <w:sz w:val="48"/>
          <w:szCs w:val="48"/>
        </w:rPr>
        <w:t>_</w:t>
      </w:r>
      <w:r w:rsidRPr="004E70E2">
        <w:rPr>
          <w:rFonts w:ascii="Source Sans Pro Black" w:hAnsi="Source Sans Pro Black"/>
          <w:color w:val="4472C4" w:themeColor="accent1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已经不合理了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当</w:t>
      </w:r>
      <w:r w:rsidRPr="004E70E2">
        <w:rPr>
          <w:rFonts w:ascii="Source Sans Pro Black" w:hAnsi="Source Sans Pro Black"/>
          <w:color w:val="FF0000"/>
          <w:sz w:val="48"/>
          <w:szCs w:val="48"/>
        </w:rPr>
        <w:t>______</w:t>
      </w:r>
    </w:p>
    <w:p w14:paraId="720FFFCC" w14:textId="0DBB5EB8" w:rsidR="004E70E2" w:rsidRDefault="004E70E2" w:rsidP="00F744ED">
      <w:pPr>
        <w:rPr>
          <w:rFonts w:ascii="Source Sans Pro Black" w:hAnsi="Source Sans Pro Black"/>
          <w:sz w:val="48"/>
          <w:szCs w:val="48"/>
        </w:rPr>
      </w:pPr>
    </w:p>
    <w:p w14:paraId="1C487900" w14:textId="7EB0AA7D" w:rsidR="00EB7781" w:rsidRDefault="00EB7781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69. The closest you’ve been to ____</w:t>
      </w:r>
    </w:p>
    <w:p w14:paraId="5A89773E" w14:textId="34527E1C" w:rsidR="00EB7781" w:rsidRDefault="00EB7781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（离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最近的一次）</w:t>
      </w:r>
    </w:p>
    <w:p w14:paraId="5BBCB8FC" w14:textId="721179F4" w:rsidR="00E232E2" w:rsidRDefault="00E232E2" w:rsidP="00F744ED">
      <w:pPr>
        <w:rPr>
          <w:rFonts w:ascii="Source Sans Pro Black" w:hAnsi="Source Sans Pro Black"/>
          <w:sz w:val="48"/>
          <w:szCs w:val="48"/>
        </w:rPr>
      </w:pPr>
    </w:p>
    <w:p w14:paraId="238080C0" w14:textId="1FF56286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70. They’ve been 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 xml:space="preserve">doing something </w:t>
      </w:r>
      <w:r>
        <w:rPr>
          <w:rFonts w:ascii="Source Sans Pro Black" w:hAnsi="Source Sans Pro Black"/>
          <w:sz w:val="48"/>
          <w:szCs w:val="48"/>
        </w:rPr>
        <w:t>for ages</w:t>
      </w:r>
    </w:p>
    <w:p w14:paraId="23D17291" w14:textId="18B29196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他们做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已经很多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1587F738" w14:textId="13B1F90C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He has been 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 xml:space="preserve">doing something </w:t>
      </w:r>
      <w:r>
        <w:rPr>
          <w:rFonts w:ascii="Source Sans Pro Black" w:hAnsi="Source Sans Pro Black"/>
          <w:sz w:val="48"/>
          <w:szCs w:val="48"/>
        </w:rPr>
        <w:t>for ages</w:t>
      </w:r>
    </w:p>
    <w:p w14:paraId="2DAC0339" w14:textId="4A2E7011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他做</w:t>
      </w:r>
      <w:r w:rsidRPr="00E232E2">
        <w:rPr>
          <w:rFonts w:ascii="Source Sans Pro Black" w:hAnsi="Source Sans Pro Black" w:hint="eastAsia"/>
          <w:color w:val="4472C4" w:themeColor="accent1"/>
          <w:sz w:val="48"/>
          <w:szCs w:val="48"/>
        </w:rPr>
        <w:t>_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已经很多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728E2659" w14:textId="19091EA0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I have been 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>doing something</w:t>
      </w:r>
      <w:r>
        <w:rPr>
          <w:rFonts w:ascii="Source Sans Pro Black" w:hAnsi="Source Sans Pro Black"/>
          <w:sz w:val="48"/>
          <w:szCs w:val="48"/>
        </w:rPr>
        <w:t xml:space="preserve"> for ages</w:t>
      </w:r>
    </w:p>
    <w:p w14:paraId="0DE8A690" w14:textId="080EFAAF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(</w:t>
      </w:r>
      <w:r>
        <w:rPr>
          <w:rFonts w:ascii="Source Sans Pro Black" w:hAnsi="Source Sans Pro Black" w:hint="eastAsia"/>
          <w:sz w:val="48"/>
          <w:szCs w:val="48"/>
        </w:rPr>
        <w:t>我做</w:t>
      </w:r>
      <w:r w:rsidRPr="00E232E2">
        <w:rPr>
          <w:rFonts w:ascii="Source Sans Pro Black" w:hAnsi="Source Sans Pro Black"/>
          <w:color w:val="4472C4" w:themeColor="accent1"/>
          <w:sz w:val="48"/>
          <w:szCs w:val="48"/>
        </w:rPr>
        <w:t>____</w:t>
      </w:r>
      <w:r>
        <w:rPr>
          <w:rFonts w:ascii="Source Sans Pro Black" w:hAnsi="Source Sans Pro Black" w:hint="eastAsia"/>
          <w:sz w:val="48"/>
          <w:szCs w:val="48"/>
        </w:rPr>
        <w:t>已经很多年了</w:t>
      </w:r>
      <w:r>
        <w:rPr>
          <w:rFonts w:ascii="Source Sans Pro Black" w:hAnsi="Source Sans Pro Black"/>
          <w:sz w:val="48"/>
          <w:szCs w:val="48"/>
        </w:rPr>
        <w:t>)</w:t>
      </w:r>
    </w:p>
    <w:p w14:paraId="1696F62F" w14:textId="386F15E2" w:rsidR="00E232E2" w:rsidRDefault="00E232E2" w:rsidP="00F744ED">
      <w:pPr>
        <w:rPr>
          <w:rFonts w:ascii="Source Sans Pro Black" w:hAnsi="Source Sans Pro Black"/>
          <w:sz w:val="48"/>
          <w:szCs w:val="48"/>
        </w:rPr>
      </w:pPr>
    </w:p>
    <w:p w14:paraId="18A74A68" w14:textId="64DE404F" w:rsidR="00E232E2" w:rsidRDefault="00E232E2" w:rsidP="00F744ED">
      <w:pPr>
        <w:rPr>
          <w:rFonts w:ascii="Source Sans Pro Black" w:hAnsi="Source Sans Pro Black"/>
          <w:sz w:val="48"/>
          <w:szCs w:val="48"/>
        </w:rPr>
      </w:pPr>
    </w:p>
    <w:p w14:paraId="3D56104F" w14:textId="531C9A30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 xml:space="preserve">71. one of the greatest ______ </w:t>
      </w:r>
    </w:p>
    <w:p w14:paraId="3E79ACDE" w14:textId="2A3C1155" w:rsidR="00E232E2" w:rsidRDefault="00E232E2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最伟大的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之一</w:t>
      </w:r>
    </w:p>
    <w:p w14:paraId="5D71A5F8" w14:textId="7B3743B6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2. a preference on _____</w:t>
      </w:r>
    </w:p>
    <w:p w14:paraId="3A9E96AF" w14:textId="6B716F46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更偏好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79C6C0AB" w14:textId="6554AF9C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3. I was able to _____</w:t>
      </w:r>
    </w:p>
    <w:p w14:paraId="7CE1DA05" w14:textId="09BCD9F0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我能够</w:t>
      </w:r>
      <w:r>
        <w:rPr>
          <w:rFonts w:ascii="Source Sans Pro Black" w:hAnsi="Source Sans Pro Black"/>
          <w:sz w:val="48"/>
          <w:szCs w:val="48"/>
        </w:rPr>
        <w:t>______</w:t>
      </w:r>
    </w:p>
    <w:p w14:paraId="2D017327" w14:textId="520CED73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4. can’t go wrong with _____</w:t>
      </w:r>
    </w:p>
    <w:p w14:paraId="54FE24E0" w14:textId="0EF1FEF0" w:rsidR="002157F7" w:rsidRDefault="002157F7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总是没错的</w:t>
      </w:r>
    </w:p>
    <w:p w14:paraId="74CE045E" w14:textId="3E617869" w:rsidR="00FD0129" w:rsidRDefault="00FD0129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5. it turns out that _______</w:t>
      </w:r>
    </w:p>
    <w:p w14:paraId="2B9CEBB5" w14:textId="62A3A56F" w:rsidR="00FD0129" w:rsidRDefault="00FD0129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结果原来是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362F3BAD" w14:textId="77777777" w:rsidR="00194623" w:rsidRDefault="00194623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6. can’t imagine_____ let alone ______</w:t>
      </w:r>
    </w:p>
    <w:p w14:paraId="259CE14B" w14:textId="737872B9" w:rsidR="00194623" w:rsidRDefault="00194623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没法想象</w:t>
      </w:r>
      <w:r>
        <w:rPr>
          <w:rFonts w:ascii="Source Sans Pro Black" w:hAnsi="Source Sans Pro Black"/>
          <w:sz w:val="48"/>
          <w:szCs w:val="48"/>
        </w:rPr>
        <w:t>_____</w:t>
      </w:r>
      <w:r>
        <w:rPr>
          <w:rFonts w:ascii="Source Sans Pro Black" w:hAnsi="Source Sans Pro Black" w:hint="eastAsia"/>
          <w:sz w:val="48"/>
          <w:szCs w:val="48"/>
        </w:rPr>
        <w:t>更别提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6ED61565" w14:textId="25FFBD01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5F0285D6" w14:textId="7ED53E9A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55CF8E4F" w14:textId="169349FD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2B8A27DB" w14:textId="63F6B5DB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lastRenderedPageBreak/>
        <w:t>77. Is that not enough to ______?</w:t>
      </w:r>
    </w:p>
    <w:p w14:paraId="248A5E5A" w14:textId="70F6ADDB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这还不足以</w:t>
      </w:r>
      <w:r>
        <w:rPr>
          <w:rFonts w:ascii="Source Sans Pro Black" w:hAnsi="Source Sans Pro Black"/>
          <w:sz w:val="48"/>
          <w:szCs w:val="48"/>
        </w:rPr>
        <w:t>_____?</w:t>
      </w:r>
    </w:p>
    <w:p w14:paraId="4278AC69" w14:textId="1118FC91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78. What do you look for in guys/girls?</w:t>
      </w:r>
    </w:p>
    <w:p w14:paraId="069E0039" w14:textId="29D5F61C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找男生</w:t>
      </w:r>
      <w:r>
        <w:rPr>
          <w:rFonts w:ascii="Source Sans Pro Black" w:hAnsi="Source Sans Pro Black"/>
          <w:sz w:val="48"/>
          <w:szCs w:val="48"/>
        </w:rPr>
        <w:t>/</w:t>
      </w:r>
      <w:r>
        <w:rPr>
          <w:rFonts w:ascii="Source Sans Pro Black" w:hAnsi="Source Sans Pro Black" w:hint="eastAsia"/>
          <w:sz w:val="48"/>
          <w:szCs w:val="48"/>
        </w:rPr>
        <w:t>女生</w:t>
      </w:r>
      <w:r>
        <w:rPr>
          <w:rFonts w:ascii="Source Sans Pro Black" w:hAnsi="Source Sans Pro Black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看重什么？</w:t>
      </w:r>
    </w:p>
    <w:p w14:paraId="104F515D" w14:textId="3157B958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 xml:space="preserve">79. </w:t>
      </w:r>
      <w:r>
        <w:rPr>
          <w:rFonts w:ascii="Source Sans Pro Black" w:hAnsi="Source Sans Pro Black" w:hint="eastAsia"/>
          <w:sz w:val="48"/>
          <w:szCs w:val="48"/>
        </w:rPr>
        <w:t>fa</w:t>
      </w:r>
      <w:r>
        <w:rPr>
          <w:rFonts w:ascii="Source Sans Pro Black" w:hAnsi="Source Sans Pro Black"/>
          <w:sz w:val="48"/>
          <w:szCs w:val="48"/>
        </w:rPr>
        <w:t>stest among them all</w:t>
      </w:r>
    </w:p>
    <w:p w14:paraId="0D6E3346" w14:textId="6A5400E6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他们其中最快的</w:t>
      </w:r>
    </w:p>
    <w:p w14:paraId="33B3652D" w14:textId="6080BAF2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Prettiest among them all</w:t>
      </w:r>
    </w:p>
    <w:p w14:paraId="4590BD04" w14:textId="59E0E946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他们其中最漂亮的</w:t>
      </w:r>
    </w:p>
    <w:p w14:paraId="2461F5FA" w14:textId="739DA6A4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Nicest among them all</w:t>
      </w:r>
    </w:p>
    <w:p w14:paraId="020ED4E6" w14:textId="2A3EAD55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他们其中最善良的</w:t>
      </w:r>
    </w:p>
    <w:p w14:paraId="418C6142" w14:textId="22EF15A4" w:rsidR="000E43B0" w:rsidRDefault="000E43B0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80.</w:t>
      </w:r>
      <w:r>
        <w:rPr>
          <w:rFonts w:ascii="Source Sans Pro Black" w:hAnsi="Source Sans Pro Black" w:hint="eastAsia"/>
          <w:sz w:val="48"/>
          <w:szCs w:val="48"/>
        </w:rPr>
        <w:t>What</w:t>
      </w:r>
      <w:r>
        <w:rPr>
          <w:rFonts w:ascii="Source Sans Pro Black" w:hAnsi="Source Sans Pro Black"/>
          <w:sz w:val="48"/>
          <w:szCs w:val="48"/>
        </w:rPr>
        <w:t xml:space="preserve"> have you done in the past that makes you ______</w:t>
      </w:r>
    </w:p>
    <w:p w14:paraId="491DFA7C" w14:textId="64BDD040" w:rsidR="000E43B0" w:rsidRDefault="000E43B0" w:rsidP="00F744ED">
      <w:pPr>
        <w:rPr>
          <w:rFonts w:ascii="Source Sans Pro Black" w:hAnsi="Source Sans Pro Black" w:hint="eastAsia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你过去做了什么</w:t>
      </w:r>
      <w:r>
        <w:rPr>
          <w:rFonts w:ascii="Source Sans Pro Black" w:hAnsi="Source Sans Pro Black" w:hint="eastAsia"/>
          <w:sz w:val="48"/>
          <w:szCs w:val="48"/>
        </w:rPr>
        <w:t xml:space="preserve"> </w:t>
      </w:r>
      <w:r>
        <w:rPr>
          <w:rFonts w:ascii="Source Sans Pro Black" w:hAnsi="Source Sans Pro Black" w:hint="eastAsia"/>
          <w:sz w:val="48"/>
          <w:szCs w:val="48"/>
        </w:rPr>
        <w:t>让你成为</w:t>
      </w:r>
      <w:r>
        <w:rPr>
          <w:rFonts w:ascii="Source Sans Pro Black" w:hAnsi="Source Sans Pro Black" w:hint="eastAsia"/>
          <w:sz w:val="48"/>
          <w:szCs w:val="48"/>
        </w:rPr>
        <w:t>_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32BDD6F8" w14:textId="2D17D655" w:rsidR="000E43B0" w:rsidRDefault="00A43D13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/>
          <w:sz w:val="48"/>
          <w:szCs w:val="48"/>
        </w:rPr>
        <w:t>81. Let’s say _____</w:t>
      </w:r>
    </w:p>
    <w:p w14:paraId="06863374" w14:textId="5B6816FE" w:rsidR="00A43D13" w:rsidRDefault="00A43D13" w:rsidP="00F744ED">
      <w:pPr>
        <w:rPr>
          <w:rFonts w:ascii="Source Sans Pro Black" w:hAnsi="Source Sans Pro Black"/>
          <w:sz w:val="48"/>
          <w:szCs w:val="48"/>
        </w:rPr>
      </w:pPr>
      <w:r>
        <w:rPr>
          <w:rFonts w:ascii="Source Sans Pro Black" w:hAnsi="Source Sans Pro Black" w:hint="eastAsia"/>
          <w:sz w:val="48"/>
          <w:szCs w:val="48"/>
        </w:rPr>
        <w:t>假设</w:t>
      </w:r>
      <w:r>
        <w:rPr>
          <w:rFonts w:ascii="Source Sans Pro Black" w:hAnsi="Source Sans Pro Black"/>
          <w:sz w:val="48"/>
          <w:szCs w:val="48"/>
        </w:rPr>
        <w:t>_____</w:t>
      </w:r>
    </w:p>
    <w:p w14:paraId="116B58E7" w14:textId="5E3E5CF3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1980B79D" w14:textId="7A10B3A2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6DC8577E" w14:textId="39D1708A" w:rsidR="000E43B0" w:rsidRDefault="000E43B0" w:rsidP="00F744ED">
      <w:pPr>
        <w:rPr>
          <w:rFonts w:ascii="Source Sans Pro Black" w:hAnsi="Source Sans Pro Black"/>
          <w:sz w:val="48"/>
          <w:szCs w:val="48"/>
        </w:rPr>
      </w:pPr>
    </w:p>
    <w:p w14:paraId="32D72A09" w14:textId="77777777" w:rsidR="000E43B0" w:rsidRPr="00781E32" w:rsidRDefault="000E43B0" w:rsidP="00F744ED">
      <w:pPr>
        <w:rPr>
          <w:rFonts w:ascii="Source Sans Pro Black" w:hAnsi="Source Sans Pro Black"/>
          <w:sz w:val="48"/>
          <w:szCs w:val="48"/>
        </w:rPr>
      </w:pPr>
    </w:p>
    <w:sectPr w:rsidR="000E43B0" w:rsidRPr="00781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7EEA" w14:textId="77777777" w:rsidR="008F4B45" w:rsidRDefault="008F4B45" w:rsidP="00801D77">
      <w:pPr>
        <w:spacing w:after="0" w:line="240" w:lineRule="auto"/>
      </w:pPr>
      <w:r>
        <w:separator/>
      </w:r>
    </w:p>
  </w:endnote>
  <w:endnote w:type="continuationSeparator" w:id="0">
    <w:p w14:paraId="2088808F" w14:textId="77777777" w:rsidR="008F4B45" w:rsidRDefault="008F4B45" w:rsidP="0080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A0A8" w14:textId="77777777" w:rsidR="008F4B45" w:rsidRDefault="008F4B45" w:rsidP="00801D77">
      <w:pPr>
        <w:spacing w:after="0" w:line="240" w:lineRule="auto"/>
      </w:pPr>
      <w:r>
        <w:separator/>
      </w:r>
    </w:p>
  </w:footnote>
  <w:footnote w:type="continuationSeparator" w:id="0">
    <w:p w14:paraId="133EB090" w14:textId="77777777" w:rsidR="008F4B45" w:rsidRDefault="008F4B45" w:rsidP="00801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05D78"/>
    <w:multiLevelType w:val="hybridMultilevel"/>
    <w:tmpl w:val="B7B8A734"/>
    <w:lvl w:ilvl="0" w:tplc="D01AF4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1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9B"/>
    <w:rsid w:val="00010E63"/>
    <w:rsid w:val="000B3C8B"/>
    <w:rsid w:val="000E43B0"/>
    <w:rsid w:val="000E5C3C"/>
    <w:rsid w:val="00194623"/>
    <w:rsid w:val="001E44A9"/>
    <w:rsid w:val="001F08C2"/>
    <w:rsid w:val="00202596"/>
    <w:rsid w:val="002157F7"/>
    <w:rsid w:val="002349D7"/>
    <w:rsid w:val="0026505F"/>
    <w:rsid w:val="002773F2"/>
    <w:rsid w:val="00293B85"/>
    <w:rsid w:val="002947FD"/>
    <w:rsid w:val="00324548"/>
    <w:rsid w:val="00330C19"/>
    <w:rsid w:val="00345CD1"/>
    <w:rsid w:val="00346505"/>
    <w:rsid w:val="003511D9"/>
    <w:rsid w:val="00363670"/>
    <w:rsid w:val="003855F5"/>
    <w:rsid w:val="003E14B1"/>
    <w:rsid w:val="003E69B8"/>
    <w:rsid w:val="00403FFC"/>
    <w:rsid w:val="0047067C"/>
    <w:rsid w:val="004940A0"/>
    <w:rsid w:val="004A019D"/>
    <w:rsid w:val="004C7A56"/>
    <w:rsid w:val="004E70E2"/>
    <w:rsid w:val="004E7F50"/>
    <w:rsid w:val="00512D0B"/>
    <w:rsid w:val="00552B53"/>
    <w:rsid w:val="005537E0"/>
    <w:rsid w:val="00587C9B"/>
    <w:rsid w:val="005F1B45"/>
    <w:rsid w:val="00645ABD"/>
    <w:rsid w:val="006B722D"/>
    <w:rsid w:val="006C5778"/>
    <w:rsid w:val="006C5B83"/>
    <w:rsid w:val="006C69F6"/>
    <w:rsid w:val="006E586A"/>
    <w:rsid w:val="006F62F7"/>
    <w:rsid w:val="00753221"/>
    <w:rsid w:val="00781E32"/>
    <w:rsid w:val="007B0E24"/>
    <w:rsid w:val="007C2CC2"/>
    <w:rsid w:val="007D611C"/>
    <w:rsid w:val="00801D77"/>
    <w:rsid w:val="008A6CE6"/>
    <w:rsid w:val="008B2174"/>
    <w:rsid w:val="008F4B45"/>
    <w:rsid w:val="00911530"/>
    <w:rsid w:val="009561A2"/>
    <w:rsid w:val="009652DE"/>
    <w:rsid w:val="00970A60"/>
    <w:rsid w:val="00993946"/>
    <w:rsid w:val="009A1651"/>
    <w:rsid w:val="009A70C4"/>
    <w:rsid w:val="009C0623"/>
    <w:rsid w:val="00A067A2"/>
    <w:rsid w:val="00A3132D"/>
    <w:rsid w:val="00A43D13"/>
    <w:rsid w:val="00A5169A"/>
    <w:rsid w:val="00A909FE"/>
    <w:rsid w:val="00AA147E"/>
    <w:rsid w:val="00AB20EA"/>
    <w:rsid w:val="00AC0020"/>
    <w:rsid w:val="00AF4099"/>
    <w:rsid w:val="00B33784"/>
    <w:rsid w:val="00B747C7"/>
    <w:rsid w:val="00C356B1"/>
    <w:rsid w:val="00C9258E"/>
    <w:rsid w:val="00CB6BF2"/>
    <w:rsid w:val="00D41EE0"/>
    <w:rsid w:val="00D829C2"/>
    <w:rsid w:val="00DB4461"/>
    <w:rsid w:val="00E12670"/>
    <w:rsid w:val="00E232E2"/>
    <w:rsid w:val="00E6082E"/>
    <w:rsid w:val="00EB7781"/>
    <w:rsid w:val="00EC7EC4"/>
    <w:rsid w:val="00EF402B"/>
    <w:rsid w:val="00F0064C"/>
    <w:rsid w:val="00F016B0"/>
    <w:rsid w:val="00F744ED"/>
    <w:rsid w:val="00FD0129"/>
    <w:rsid w:val="00FE3DEC"/>
    <w:rsid w:val="00FF16B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E18A3"/>
  <w15:chartTrackingRefBased/>
  <w15:docId w15:val="{FFFF0C1F-D3BB-4E73-A2F6-76E48D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126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2670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126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6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0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D77"/>
  </w:style>
  <w:style w:type="paragraph" w:styleId="Footer">
    <w:name w:val="footer"/>
    <w:basedOn w:val="Normal"/>
    <w:link w:val="FooterChar"/>
    <w:uiPriority w:val="99"/>
    <w:unhideWhenUsed/>
    <w:rsid w:val="00801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C9D8-5AD9-4DC3-A63A-83042EA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hao Sicheng</dc:creator>
  <cp:keywords/>
  <dc:description/>
  <cp:lastModifiedBy>Alan Shao Sicheng</cp:lastModifiedBy>
  <cp:revision>15</cp:revision>
  <dcterms:created xsi:type="dcterms:W3CDTF">2022-07-09T13:25:00Z</dcterms:created>
  <dcterms:modified xsi:type="dcterms:W3CDTF">2022-10-12T13:03:00Z</dcterms:modified>
</cp:coreProperties>
</file>